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B1" w:rsidRPr="003301A7" w:rsidRDefault="004A021D" w:rsidP="00CC1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3</w:t>
      </w:r>
      <w:bookmarkStart w:id="0" w:name="_GoBack"/>
      <w:bookmarkEnd w:id="0"/>
      <w:r w:rsidR="00FF1237">
        <w:rPr>
          <w:rFonts w:ascii="Times New Roman" w:hAnsi="Times New Roman" w:cs="Times New Roman"/>
        </w:rPr>
        <w:t xml:space="preserve"> Appendix</w:t>
      </w:r>
      <w:r w:rsidR="00CC15B1" w:rsidRPr="003301A7">
        <w:rPr>
          <w:rFonts w:ascii="Times New Roman" w:hAnsi="Times New Roman" w:cs="Times New Roman"/>
        </w:rPr>
        <w:t>.</w:t>
      </w:r>
      <w:r w:rsidR="0070307C" w:rsidRPr="003301A7">
        <w:rPr>
          <w:rFonts w:ascii="Times New Roman" w:hAnsi="Times New Roman" w:cs="Times New Roman"/>
        </w:rPr>
        <w:t xml:space="preserve"> </w:t>
      </w:r>
      <w:r w:rsidR="00CC15B1" w:rsidRPr="003301A7">
        <w:rPr>
          <w:rFonts w:ascii="Times New Roman" w:hAnsi="Times New Roman" w:cs="Times New Roman"/>
        </w:rPr>
        <w:t xml:space="preserve">Search strategy </w:t>
      </w:r>
    </w:p>
    <w:p w:rsidR="00CC15B1" w:rsidRPr="003301A7" w:rsidRDefault="003301A7" w:rsidP="00CC15B1">
      <w:pPr>
        <w:rPr>
          <w:rFonts w:ascii="Times New Roman" w:hAnsi="Times New Roman" w:cs="Times New Roman"/>
        </w:rPr>
      </w:pPr>
      <w:r w:rsidRPr="003301A7">
        <w:rPr>
          <w:rFonts w:ascii="Times New Roman" w:hAnsi="Times New Roman" w:cs="Times New Roman"/>
        </w:rPr>
        <w:t>D</w:t>
      </w:r>
      <w:r w:rsidR="00CC15B1" w:rsidRPr="003301A7">
        <w:rPr>
          <w:rFonts w:ascii="Times New Roman" w:hAnsi="Times New Roman" w:cs="Times New Roman"/>
        </w:rPr>
        <w:t>atabase: PubMed</w:t>
      </w:r>
    </w:p>
    <w:p w:rsidR="00CC15B1" w:rsidRPr="003301A7" w:rsidRDefault="00D10B92" w:rsidP="00CC1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ed Date: 20080101-2015</w:t>
      </w:r>
      <w:r w:rsidR="003301A7" w:rsidRPr="003301A7">
        <w:rPr>
          <w:rFonts w:ascii="Times New Roman" w:hAnsi="Times New Roman" w:cs="Times New Roman"/>
        </w:rPr>
        <w:t>1231</w:t>
      </w:r>
    </w:p>
    <w:tbl>
      <w:tblPr>
        <w:tblStyle w:val="a7"/>
        <w:tblW w:w="9242" w:type="dxa"/>
        <w:tblLayout w:type="fixed"/>
        <w:tblLook w:val="04A0" w:firstRow="1" w:lastRow="0" w:firstColumn="1" w:lastColumn="0" w:noHBand="0" w:noVBand="1"/>
      </w:tblPr>
      <w:tblGrid>
        <w:gridCol w:w="655"/>
        <w:gridCol w:w="7391"/>
        <w:gridCol w:w="1196"/>
      </w:tblGrid>
      <w:tr w:rsidR="00E35543" w:rsidTr="009475B3">
        <w:tc>
          <w:tcPr>
            <w:tcW w:w="655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1.</w:t>
            </w:r>
          </w:p>
        </w:tc>
        <w:tc>
          <w:tcPr>
            <w:tcW w:w="7391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"Morisky Medication Adherence Scale 8"[All Fields] OR "8 Morisky Medication Adherence Scale"[All Fields])</w:t>
            </w:r>
          </w:p>
        </w:tc>
        <w:tc>
          <w:tcPr>
            <w:tcW w:w="1196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14</w:t>
            </w:r>
          </w:p>
        </w:tc>
      </w:tr>
      <w:tr w:rsidR="00E35543" w:rsidTr="009475B3">
        <w:tc>
          <w:tcPr>
            <w:tcW w:w="655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2.</w:t>
            </w:r>
          </w:p>
        </w:tc>
        <w:tc>
          <w:tcPr>
            <w:tcW w:w="7391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"eight Morisky Medication Adherence Scale"[All Fields] OR "Morisky Medication Adherence Scale eight"[All Fields])</w:t>
            </w:r>
          </w:p>
        </w:tc>
        <w:tc>
          <w:tcPr>
            <w:tcW w:w="1196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35543" w:rsidTr="009475B3">
        <w:tc>
          <w:tcPr>
            <w:tcW w:w="655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7391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“MMAS 8”[All Fields] OR “8 MMAS”[All Fields])</w:t>
            </w:r>
          </w:p>
        </w:tc>
        <w:tc>
          <w:tcPr>
            <w:tcW w:w="1196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73</w:t>
            </w:r>
          </w:p>
        </w:tc>
      </w:tr>
      <w:tr w:rsidR="00E35543" w:rsidTr="009475B3">
        <w:tc>
          <w:tcPr>
            <w:tcW w:w="655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7391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“MMAS eight”[All Fields] OR “eight MMAS”[All Fields])</w:t>
            </w:r>
          </w:p>
        </w:tc>
        <w:tc>
          <w:tcPr>
            <w:tcW w:w="1196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35543" w:rsidTr="009475B3">
        <w:tc>
          <w:tcPr>
            <w:tcW w:w="655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5.</w:t>
            </w:r>
          </w:p>
        </w:tc>
        <w:tc>
          <w:tcPr>
            <w:tcW w:w="7391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1 OR 2 OR 3 OR 4</w:t>
            </w:r>
          </w:p>
        </w:tc>
        <w:tc>
          <w:tcPr>
            <w:tcW w:w="1196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82</w:t>
            </w:r>
          </w:p>
        </w:tc>
      </w:tr>
      <w:tr w:rsidR="00E35543" w:rsidTr="009475B3">
        <w:tc>
          <w:tcPr>
            <w:tcW w:w="655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6.</w:t>
            </w:r>
          </w:p>
        </w:tc>
        <w:tc>
          <w:tcPr>
            <w:tcW w:w="7391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“MMAS"[All Fields] OR “Morisky-Medication-Adherence-Scale"[All Fields]</w:t>
            </w:r>
          </w:p>
        </w:tc>
        <w:tc>
          <w:tcPr>
            <w:tcW w:w="1196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340</w:t>
            </w:r>
          </w:p>
        </w:tc>
      </w:tr>
      <w:tr w:rsidR="00E35543" w:rsidTr="009475B3">
        <w:tc>
          <w:tcPr>
            <w:tcW w:w="655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7.</w:t>
            </w:r>
          </w:p>
        </w:tc>
        <w:tc>
          <w:tcPr>
            <w:tcW w:w="7391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8-item*) OR (eight-item*)</w:t>
            </w:r>
          </w:p>
        </w:tc>
        <w:tc>
          <w:tcPr>
            <w:tcW w:w="1196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1,337</w:t>
            </w:r>
          </w:p>
        </w:tc>
      </w:tr>
      <w:tr w:rsidR="00E35543" w:rsidTr="009475B3">
        <w:tc>
          <w:tcPr>
            <w:tcW w:w="655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8.</w:t>
            </w:r>
          </w:p>
        </w:tc>
        <w:tc>
          <w:tcPr>
            <w:tcW w:w="7391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6 AND 7</w:t>
            </w:r>
          </w:p>
        </w:tc>
        <w:tc>
          <w:tcPr>
            <w:tcW w:w="1196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98</w:t>
            </w:r>
          </w:p>
        </w:tc>
      </w:tr>
      <w:tr w:rsidR="00E35543" w:rsidTr="009475B3">
        <w:tc>
          <w:tcPr>
            <w:tcW w:w="655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9.</w:t>
            </w:r>
          </w:p>
        </w:tc>
        <w:tc>
          <w:tcPr>
            <w:tcW w:w="7391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5 OR 8</w:t>
            </w:r>
          </w:p>
        </w:tc>
        <w:tc>
          <w:tcPr>
            <w:tcW w:w="1196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123</w:t>
            </w:r>
          </w:p>
        </w:tc>
      </w:tr>
    </w:tbl>
    <w:p w:rsidR="00E35543" w:rsidRDefault="00E35543" w:rsidP="0070307C">
      <w:pPr>
        <w:rPr>
          <w:rFonts w:ascii="Times New Roman" w:hAnsi="Times New Roman" w:cs="Times New Roman"/>
        </w:rPr>
      </w:pPr>
    </w:p>
    <w:p w:rsidR="0070307C" w:rsidRPr="0050272A" w:rsidRDefault="00F8669B" w:rsidP="0070307C">
      <w:r>
        <w:rPr>
          <w:rFonts w:ascii="Times New Roman" w:hAnsi="Times New Roman" w:cs="Times New Roman"/>
        </w:rPr>
        <w:t>Database</w:t>
      </w:r>
      <w:r w:rsidR="0070307C" w:rsidRPr="003301A7">
        <w:rPr>
          <w:rFonts w:ascii="Times New Roman" w:hAnsi="Times New Roman" w:cs="Times New Roman"/>
        </w:rPr>
        <w:t>: Embase</w:t>
      </w:r>
    </w:p>
    <w:p w:rsidR="0070307C" w:rsidRPr="003301A7" w:rsidRDefault="00D10B92" w:rsidP="00703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ed Date: 20080101-2015</w:t>
      </w:r>
      <w:r w:rsidR="003301A7" w:rsidRPr="003301A7">
        <w:rPr>
          <w:rFonts w:ascii="Times New Roman" w:hAnsi="Times New Roman" w:cs="Times New Roman"/>
        </w:rPr>
        <w:t>1231</w:t>
      </w:r>
    </w:p>
    <w:tbl>
      <w:tblPr>
        <w:tblStyle w:val="a7"/>
        <w:tblW w:w="9242" w:type="dxa"/>
        <w:tblLayout w:type="fixed"/>
        <w:tblLook w:val="04A0" w:firstRow="1" w:lastRow="0" w:firstColumn="1" w:lastColumn="0" w:noHBand="0" w:noVBand="1"/>
      </w:tblPr>
      <w:tblGrid>
        <w:gridCol w:w="639"/>
        <w:gridCol w:w="7407"/>
        <w:gridCol w:w="1196"/>
      </w:tblGrid>
      <w:tr w:rsidR="00E35543" w:rsidTr="009475B3">
        <w:tc>
          <w:tcPr>
            <w:tcW w:w="639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1.</w:t>
            </w:r>
          </w:p>
        </w:tc>
        <w:tc>
          <w:tcPr>
            <w:tcW w:w="7407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‘Morisky Medication Adherence Scale 8’ OR ‘8 Morisky Medication Adherence Scale’)</w:t>
            </w:r>
          </w:p>
        </w:tc>
        <w:tc>
          <w:tcPr>
            <w:tcW w:w="1196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20</w:t>
            </w:r>
          </w:p>
        </w:tc>
      </w:tr>
      <w:tr w:rsidR="00E35543" w:rsidTr="009475B3">
        <w:tc>
          <w:tcPr>
            <w:tcW w:w="639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2.</w:t>
            </w:r>
          </w:p>
        </w:tc>
        <w:tc>
          <w:tcPr>
            <w:tcW w:w="7407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‘eight Morisky Medication Adherence Scale’ OR ‘Morisky Medication Adherence Scale eight’)</w:t>
            </w:r>
          </w:p>
        </w:tc>
        <w:tc>
          <w:tcPr>
            <w:tcW w:w="1196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35543" w:rsidTr="009475B3">
        <w:tc>
          <w:tcPr>
            <w:tcW w:w="639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7407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‘MMAS 8’ OR ‘8 MMAS’)</w:t>
            </w:r>
          </w:p>
        </w:tc>
        <w:tc>
          <w:tcPr>
            <w:tcW w:w="1196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144</w:t>
            </w:r>
          </w:p>
        </w:tc>
      </w:tr>
      <w:tr w:rsidR="00E35543" w:rsidTr="009475B3">
        <w:tc>
          <w:tcPr>
            <w:tcW w:w="639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7407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‘MMAS eight’ OR ‘eight MMAS’)</w:t>
            </w:r>
          </w:p>
        </w:tc>
        <w:tc>
          <w:tcPr>
            <w:tcW w:w="1196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35543" w:rsidTr="009475B3">
        <w:tc>
          <w:tcPr>
            <w:tcW w:w="639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5.</w:t>
            </w:r>
          </w:p>
        </w:tc>
        <w:tc>
          <w:tcPr>
            <w:tcW w:w="7407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1 OR 2 OR 3 OR 4</w:t>
            </w:r>
          </w:p>
        </w:tc>
        <w:tc>
          <w:tcPr>
            <w:tcW w:w="1196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154</w:t>
            </w:r>
          </w:p>
        </w:tc>
      </w:tr>
      <w:tr w:rsidR="00E35543" w:rsidTr="009475B3">
        <w:tc>
          <w:tcPr>
            <w:tcW w:w="639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6.</w:t>
            </w:r>
          </w:p>
        </w:tc>
        <w:tc>
          <w:tcPr>
            <w:tcW w:w="7407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‘MMAS’ OR ‘Morisky Medication Adherence Scale’</w:t>
            </w:r>
          </w:p>
        </w:tc>
        <w:tc>
          <w:tcPr>
            <w:tcW w:w="1196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677</w:t>
            </w:r>
          </w:p>
        </w:tc>
      </w:tr>
      <w:tr w:rsidR="00E35543" w:rsidTr="009475B3">
        <w:tc>
          <w:tcPr>
            <w:tcW w:w="639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7.</w:t>
            </w:r>
          </w:p>
        </w:tc>
        <w:tc>
          <w:tcPr>
            <w:tcW w:w="7407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8-item$) OR (eight-item$)</w:t>
            </w:r>
          </w:p>
        </w:tc>
        <w:tc>
          <w:tcPr>
            <w:tcW w:w="1196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1,181</w:t>
            </w:r>
          </w:p>
        </w:tc>
      </w:tr>
      <w:tr w:rsidR="00E35543" w:rsidTr="009475B3">
        <w:tc>
          <w:tcPr>
            <w:tcW w:w="639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8.</w:t>
            </w:r>
          </w:p>
        </w:tc>
        <w:tc>
          <w:tcPr>
            <w:tcW w:w="7407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6 AND 7</w:t>
            </w:r>
          </w:p>
        </w:tc>
        <w:tc>
          <w:tcPr>
            <w:tcW w:w="1196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166</w:t>
            </w:r>
          </w:p>
        </w:tc>
      </w:tr>
      <w:tr w:rsidR="00E35543" w:rsidTr="009475B3">
        <w:tc>
          <w:tcPr>
            <w:tcW w:w="639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9.</w:t>
            </w:r>
          </w:p>
        </w:tc>
        <w:tc>
          <w:tcPr>
            <w:tcW w:w="7407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5 OR 8</w:t>
            </w:r>
          </w:p>
        </w:tc>
        <w:tc>
          <w:tcPr>
            <w:tcW w:w="1196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231</w:t>
            </w:r>
          </w:p>
        </w:tc>
      </w:tr>
    </w:tbl>
    <w:p w:rsidR="00E35543" w:rsidRDefault="00E35543" w:rsidP="0070307C">
      <w:pPr>
        <w:rPr>
          <w:rFonts w:ascii="Times New Roman" w:hAnsi="Times New Roman" w:cs="Times New Roman"/>
        </w:rPr>
      </w:pPr>
    </w:p>
    <w:p w:rsidR="0070307C" w:rsidRPr="0050272A" w:rsidRDefault="00F8669B" w:rsidP="0070307C">
      <w:r>
        <w:rPr>
          <w:rFonts w:ascii="Times New Roman" w:hAnsi="Times New Roman" w:cs="Times New Roman"/>
        </w:rPr>
        <w:t>Database</w:t>
      </w:r>
      <w:r w:rsidR="0070307C" w:rsidRPr="003301A7">
        <w:rPr>
          <w:rFonts w:ascii="Times New Roman" w:hAnsi="Times New Roman" w:cs="Times New Roman"/>
        </w:rPr>
        <w:t>: The Cumulative Index to Nursing and Allied Health Literature</w:t>
      </w:r>
      <w:r w:rsidR="00AC4999">
        <w:rPr>
          <w:rFonts w:ascii="Times New Roman" w:hAnsi="Times New Roman" w:cs="Times New Roman"/>
        </w:rPr>
        <w:t xml:space="preserve"> </w:t>
      </w:r>
      <w:r w:rsidR="0070307C" w:rsidRPr="003301A7">
        <w:rPr>
          <w:rFonts w:ascii="Times New Roman" w:hAnsi="Times New Roman" w:cs="Times New Roman"/>
        </w:rPr>
        <w:t>(CINAHL)</w:t>
      </w:r>
    </w:p>
    <w:p w:rsidR="0070307C" w:rsidRPr="003301A7" w:rsidRDefault="00AB6915" w:rsidP="00703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ed Date: 20080101-2015</w:t>
      </w:r>
      <w:r w:rsidR="003301A7" w:rsidRPr="003301A7">
        <w:rPr>
          <w:rFonts w:ascii="Times New Roman" w:hAnsi="Times New Roman" w:cs="Times New Roman"/>
        </w:rPr>
        <w:t>1231</w:t>
      </w:r>
    </w:p>
    <w:tbl>
      <w:tblPr>
        <w:tblStyle w:val="a7"/>
        <w:tblW w:w="9242" w:type="dxa"/>
        <w:tblLayout w:type="fixed"/>
        <w:tblLook w:val="04A0" w:firstRow="1" w:lastRow="0" w:firstColumn="1" w:lastColumn="0" w:noHBand="0" w:noVBand="1"/>
      </w:tblPr>
      <w:tblGrid>
        <w:gridCol w:w="654"/>
        <w:gridCol w:w="7534"/>
        <w:gridCol w:w="1054"/>
      </w:tblGrid>
      <w:tr w:rsidR="00E35543" w:rsidTr="009475B3">
        <w:tc>
          <w:tcPr>
            <w:tcW w:w="654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1.</w:t>
            </w:r>
          </w:p>
        </w:tc>
        <w:tc>
          <w:tcPr>
            <w:tcW w:w="7534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Morisky-Medication-Adherence-Scale-8 OR 8-Morisky-Medication-Adherence-Scale)</w:t>
            </w:r>
          </w:p>
        </w:tc>
        <w:tc>
          <w:tcPr>
            <w:tcW w:w="1054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E35543" w:rsidTr="009475B3">
        <w:tc>
          <w:tcPr>
            <w:tcW w:w="654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2.</w:t>
            </w:r>
          </w:p>
        </w:tc>
        <w:tc>
          <w:tcPr>
            <w:tcW w:w="7534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eight-Morisky-Medication-Adherence-Scale OR Morisky Medication-Adherence-Scale-eight)</w:t>
            </w:r>
          </w:p>
        </w:tc>
        <w:tc>
          <w:tcPr>
            <w:tcW w:w="1054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E35543" w:rsidTr="009475B3">
        <w:tc>
          <w:tcPr>
            <w:tcW w:w="654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7534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MMAS-8 OR 8-MMAS)</w:t>
            </w:r>
          </w:p>
        </w:tc>
        <w:tc>
          <w:tcPr>
            <w:tcW w:w="1054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13</w:t>
            </w:r>
          </w:p>
        </w:tc>
      </w:tr>
      <w:tr w:rsidR="00E35543" w:rsidTr="009475B3">
        <w:tc>
          <w:tcPr>
            <w:tcW w:w="654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7534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MMAS-eight OR eight-MMAS)</w:t>
            </w:r>
          </w:p>
        </w:tc>
        <w:tc>
          <w:tcPr>
            <w:tcW w:w="1054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13</w:t>
            </w:r>
          </w:p>
        </w:tc>
      </w:tr>
      <w:tr w:rsidR="00E35543" w:rsidTr="009475B3">
        <w:tc>
          <w:tcPr>
            <w:tcW w:w="654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5.</w:t>
            </w:r>
          </w:p>
        </w:tc>
        <w:tc>
          <w:tcPr>
            <w:tcW w:w="7534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1 OR 2 OR 3 OR 4</w:t>
            </w:r>
          </w:p>
        </w:tc>
        <w:tc>
          <w:tcPr>
            <w:tcW w:w="1054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14</w:t>
            </w:r>
          </w:p>
        </w:tc>
      </w:tr>
      <w:tr w:rsidR="00E35543" w:rsidTr="009475B3">
        <w:tc>
          <w:tcPr>
            <w:tcW w:w="654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6.</w:t>
            </w:r>
          </w:p>
        </w:tc>
        <w:tc>
          <w:tcPr>
            <w:tcW w:w="7534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MMAS OR Morisky-Medication-Adherence-Scale)</w:t>
            </w:r>
          </w:p>
        </w:tc>
        <w:tc>
          <w:tcPr>
            <w:tcW w:w="1054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231</w:t>
            </w:r>
          </w:p>
        </w:tc>
      </w:tr>
      <w:tr w:rsidR="00E35543" w:rsidTr="009475B3">
        <w:tc>
          <w:tcPr>
            <w:tcW w:w="654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7.</w:t>
            </w:r>
          </w:p>
        </w:tc>
        <w:tc>
          <w:tcPr>
            <w:tcW w:w="7534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8-item*) OR (eight-item*)</w:t>
            </w:r>
          </w:p>
        </w:tc>
        <w:tc>
          <w:tcPr>
            <w:tcW w:w="1054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432</w:t>
            </w:r>
          </w:p>
        </w:tc>
      </w:tr>
      <w:tr w:rsidR="00E35543" w:rsidTr="009475B3">
        <w:tc>
          <w:tcPr>
            <w:tcW w:w="654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8.</w:t>
            </w:r>
          </w:p>
        </w:tc>
        <w:tc>
          <w:tcPr>
            <w:tcW w:w="7534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6 AND 7</w:t>
            </w:r>
          </w:p>
        </w:tc>
        <w:tc>
          <w:tcPr>
            <w:tcW w:w="1054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27</w:t>
            </w:r>
          </w:p>
        </w:tc>
      </w:tr>
      <w:tr w:rsidR="00E35543" w:rsidTr="009475B3">
        <w:tc>
          <w:tcPr>
            <w:tcW w:w="654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9.</w:t>
            </w:r>
          </w:p>
        </w:tc>
        <w:tc>
          <w:tcPr>
            <w:tcW w:w="7534" w:type="dxa"/>
          </w:tcPr>
          <w:p w:rsidR="00E35543" w:rsidRPr="00221695" w:rsidRDefault="00E35543" w:rsidP="00A8064E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5 OR 8</w:t>
            </w:r>
          </w:p>
        </w:tc>
        <w:tc>
          <w:tcPr>
            <w:tcW w:w="1054" w:type="dxa"/>
          </w:tcPr>
          <w:p w:rsidR="00E35543" w:rsidRPr="00221695" w:rsidRDefault="00E35543" w:rsidP="003301A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</w:tbl>
    <w:p w:rsidR="00E35543" w:rsidRDefault="00E35543" w:rsidP="007325AD">
      <w:pPr>
        <w:rPr>
          <w:rFonts w:ascii="Times New Roman" w:hAnsi="Times New Roman" w:cs="Times New Roman"/>
        </w:rPr>
      </w:pPr>
    </w:p>
    <w:p w:rsidR="007325AD" w:rsidRPr="005B7EF0" w:rsidRDefault="007325AD" w:rsidP="007325AD">
      <w:pPr>
        <w:rPr>
          <w:rFonts w:ascii="Times New Roman" w:hAnsi="Times New Roman" w:cs="Times New Roman"/>
        </w:rPr>
      </w:pPr>
      <w:r w:rsidRPr="005B7EF0">
        <w:rPr>
          <w:rFonts w:ascii="Times New Roman" w:hAnsi="Times New Roman" w:cs="Times New Roman"/>
        </w:rPr>
        <w:t>Database: PsycINFO</w:t>
      </w:r>
    </w:p>
    <w:p w:rsidR="007325AD" w:rsidRPr="005B7EF0" w:rsidRDefault="007325AD" w:rsidP="007325AD">
      <w:pPr>
        <w:rPr>
          <w:rFonts w:ascii="Times New Roman" w:hAnsi="Times New Roman" w:cs="Times New Roman"/>
        </w:rPr>
      </w:pPr>
      <w:r w:rsidRPr="005B7EF0">
        <w:rPr>
          <w:rFonts w:ascii="Times New Roman" w:hAnsi="Times New Roman" w:cs="Times New Roman"/>
        </w:rPr>
        <w:t>Publication date (filter): 2008</w:t>
      </w:r>
      <w:r w:rsidR="00AC4999">
        <w:rPr>
          <w:rFonts w:ascii="Times New Roman" w:hAnsi="Times New Roman" w:cs="Times New Roman"/>
        </w:rPr>
        <w:t>-</w:t>
      </w:r>
      <w:r w:rsidRPr="005B7EF0">
        <w:rPr>
          <w:rFonts w:ascii="Times New Roman" w:hAnsi="Times New Roman" w:cs="Times New Roman"/>
        </w:rPr>
        <w:t>2015 (Entered date: 01/ 01/ 2008 – 2015)</w:t>
      </w:r>
    </w:p>
    <w:tbl>
      <w:tblPr>
        <w:tblStyle w:val="a7"/>
        <w:tblW w:w="9242" w:type="dxa"/>
        <w:tblLayout w:type="fixed"/>
        <w:tblLook w:val="04A0" w:firstRow="1" w:lastRow="0" w:firstColumn="1" w:lastColumn="0" w:noHBand="0" w:noVBand="1"/>
      </w:tblPr>
      <w:tblGrid>
        <w:gridCol w:w="653"/>
        <w:gridCol w:w="7564"/>
        <w:gridCol w:w="1025"/>
      </w:tblGrid>
      <w:tr w:rsidR="00E35543" w:rsidRPr="005B7EF0" w:rsidTr="00A116F7">
        <w:tc>
          <w:tcPr>
            <w:tcW w:w="653" w:type="dxa"/>
          </w:tcPr>
          <w:p w:rsidR="00E35543" w:rsidRPr="00221695" w:rsidRDefault="00E35543" w:rsidP="007325AD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1.</w:t>
            </w:r>
          </w:p>
        </w:tc>
        <w:tc>
          <w:tcPr>
            <w:tcW w:w="7564" w:type="dxa"/>
          </w:tcPr>
          <w:p w:rsidR="00E35543" w:rsidRPr="00221695" w:rsidRDefault="00E35543" w:rsidP="007325AD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Morisky-Medication-Adherence-Scale-8 OR 8-Morisky-Medication-Adherence-Scale)</w:t>
            </w:r>
          </w:p>
        </w:tc>
        <w:tc>
          <w:tcPr>
            <w:tcW w:w="1025" w:type="dxa"/>
          </w:tcPr>
          <w:p w:rsidR="00E35543" w:rsidRPr="00221695" w:rsidRDefault="00E35543" w:rsidP="00A116F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14</w:t>
            </w:r>
          </w:p>
        </w:tc>
      </w:tr>
      <w:tr w:rsidR="00E35543" w:rsidRPr="005B7EF0" w:rsidTr="00A116F7">
        <w:tc>
          <w:tcPr>
            <w:tcW w:w="653" w:type="dxa"/>
          </w:tcPr>
          <w:p w:rsidR="00E35543" w:rsidRPr="00221695" w:rsidRDefault="00E35543" w:rsidP="007325AD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2.</w:t>
            </w:r>
          </w:p>
        </w:tc>
        <w:tc>
          <w:tcPr>
            <w:tcW w:w="7564" w:type="dxa"/>
          </w:tcPr>
          <w:p w:rsidR="00E35543" w:rsidRPr="00221695" w:rsidRDefault="00E35543" w:rsidP="007325AD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eight-Morisky-Medication-Adherence-Scale OR Morisky Medication-Adherence-Scale-eight)</w:t>
            </w:r>
          </w:p>
        </w:tc>
        <w:tc>
          <w:tcPr>
            <w:tcW w:w="1025" w:type="dxa"/>
          </w:tcPr>
          <w:p w:rsidR="00E35543" w:rsidRPr="00221695" w:rsidRDefault="00E35543" w:rsidP="00A116F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35543" w:rsidRPr="005B7EF0" w:rsidTr="00A116F7">
        <w:tc>
          <w:tcPr>
            <w:tcW w:w="653" w:type="dxa"/>
          </w:tcPr>
          <w:p w:rsidR="00E35543" w:rsidRPr="00221695" w:rsidRDefault="00E35543" w:rsidP="007325AD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3</w:t>
            </w:r>
          </w:p>
        </w:tc>
        <w:tc>
          <w:tcPr>
            <w:tcW w:w="7564" w:type="dxa"/>
          </w:tcPr>
          <w:p w:rsidR="00E35543" w:rsidRPr="00221695" w:rsidRDefault="00E35543" w:rsidP="007325AD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MMAS-8 OR 8-MMAS)</w:t>
            </w:r>
          </w:p>
        </w:tc>
        <w:tc>
          <w:tcPr>
            <w:tcW w:w="1025" w:type="dxa"/>
          </w:tcPr>
          <w:p w:rsidR="00E35543" w:rsidRPr="00221695" w:rsidRDefault="00E35543" w:rsidP="00A116F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17</w:t>
            </w:r>
          </w:p>
        </w:tc>
      </w:tr>
      <w:tr w:rsidR="00E35543" w:rsidRPr="005B7EF0" w:rsidTr="00A116F7">
        <w:tc>
          <w:tcPr>
            <w:tcW w:w="653" w:type="dxa"/>
          </w:tcPr>
          <w:p w:rsidR="00E35543" w:rsidRPr="00221695" w:rsidRDefault="00E35543" w:rsidP="007325AD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4</w:t>
            </w:r>
          </w:p>
        </w:tc>
        <w:tc>
          <w:tcPr>
            <w:tcW w:w="7564" w:type="dxa"/>
          </w:tcPr>
          <w:p w:rsidR="00E35543" w:rsidRPr="00221695" w:rsidRDefault="00E35543" w:rsidP="007325AD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MMAS-eight OR eight-MMAS)</w:t>
            </w:r>
          </w:p>
        </w:tc>
        <w:tc>
          <w:tcPr>
            <w:tcW w:w="1025" w:type="dxa"/>
          </w:tcPr>
          <w:p w:rsidR="00E35543" w:rsidRPr="00221695" w:rsidRDefault="00E35543" w:rsidP="00A116F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35543" w:rsidRPr="005B7EF0" w:rsidTr="00A116F7">
        <w:tc>
          <w:tcPr>
            <w:tcW w:w="653" w:type="dxa"/>
          </w:tcPr>
          <w:p w:rsidR="00E35543" w:rsidRPr="00221695" w:rsidRDefault="00E35543" w:rsidP="007325AD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5.</w:t>
            </w:r>
          </w:p>
        </w:tc>
        <w:tc>
          <w:tcPr>
            <w:tcW w:w="7564" w:type="dxa"/>
          </w:tcPr>
          <w:p w:rsidR="00E35543" w:rsidRPr="00221695" w:rsidRDefault="00E35543" w:rsidP="007325AD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1 OR 2 OR 3 OR 4</w:t>
            </w:r>
          </w:p>
        </w:tc>
        <w:tc>
          <w:tcPr>
            <w:tcW w:w="1025" w:type="dxa"/>
          </w:tcPr>
          <w:p w:rsidR="00E35543" w:rsidRPr="00221695" w:rsidRDefault="00E35543" w:rsidP="00A116F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25</w:t>
            </w:r>
          </w:p>
        </w:tc>
      </w:tr>
      <w:tr w:rsidR="00E35543" w:rsidRPr="005B7EF0" w:rsidTr="00A116F7">
        <w:tc>
          <w:tcPr>
            <w:tcW w:w="653" w:type="dxa"/>
          </w:tcPr>
          <w:p w:rsidR="00E35543" w:rsidRPr="00221695" w:rsidRDefault="00E35543" w:rsidP="007325AD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6.</w:t>
            </w:r>
          </w:p>
        </w:tc>
        <w:tc>
          <w:tcPr>
            <w:tcW w:w="7564" w:type="dxa"/>
          </w:tcPr>
          <w:p w:rsidR="00E35543" w:rsidRPr="00221695" w:rsidRDefault="00E35543" w:rsidP="007325AD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MMAS OR Morisky-Medication-Adherence-Scale)</w:t>
            </w:r>
          </w:p>
        </w:tc>
        <w:tc>
          <w:tcPr>
            <w:tcW w:w="1025" w:type="dxa"/>
          </w:tcPr>
          <w:p w:rsidR="00E35543" w:rsidRPr="00221695" w:rsidRDefault="00E35543" w:rsidP="00A116F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165</w:t>
            </w:r>
          </w:p>
        </w:tc>
      </w:tr>
      <w:tr w:rsidR="00E35543" w:rsidRPr="005B7EF0" w:rsidTr="00A116F7">
        <w:tc>
          <w:tcPr>
            <w:tcW w:w="653" w:type="dxa"/>
          </w:tcPr>
          <w:p w:rsidR="00E35543" w:rsidRPr="00221695" w:rsidRDefault="00E35543" w:rsidP="007325AD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7.</w:t>
            </w:r>
          </w:p>
        </w:tc>
        <w:tc>
          <w:tcPr>
            <w:tcW w:w="7564" w:type="dxa"/>
          </w:tcPr>
          <w:p w:rsidR="00E35543" w:rsidRPr="00221695" w:rsidRDefault="00E35543" w:rsidP="007325AD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(8-item*) OR (eight-item*)</w:t>
            </w:r>
          </w:p>
        </w:tc>
        <w:tc>
          <w:tcPr>
            <w:tcW w:w="1025" w:type="dxa"/>
          </w:tcPr>
          <w:p w:rsidR="00E35543" w:rsidRPr="00221695" w:rsidRDefault="00E35543" w:rsidP="00A116F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917</w:t>
            </w:r>
          </w:p>
        </w:tc>
      </w:tr>
      <w:tr w:rsidR="00E35543" w:rsidRPr="005B7EF0" w:rsidTr="00A116F7">
        <w:tc>
          <w:tcPr>
            <w:tcW w:w="653" w:type="dxa"/>
          </w:tcPr>
          <w:p w:rsidR="00E35543" w:rsidRPr="00221695" w:rsidRDefault="00E35543" w:rsidP="007325AD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8.</w:t>
            </w:r>
          </w:p>
        </w:tc>
        <w:tc>
          <w:tcPr>
            <w:tcW w:w="7564" w:type="dxa"/>
          </w:tcPr>
          <w:p w:rsidR="00E35543" w:rsidRPr="00221695" w:rsidRDefault="00E35543" w:rsidP="007325AD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6 AND 7</w:t>
            </w:r>
          </w:p>
        </w:tc>
        <w:tc>
          <w:tcPr>
            <w:tcW w:w="1025" w:type="dxa"/>
          </w:tcPr>
          <w:p w:rsidR="00E35543" w:rsidRPr="00221695" w:rsidRDefault="00E35543" w:rsidP="00A116F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24</w:t>
            </w:r>
          </w:p>
        </w:tc>
      </w:tr>
      <w:tr w:rsidR="00E35543" w:rsidRPr="005B7EF0" w:rsidTr="00A116F7">
        <w:tc>
          <w:tcPr>
            <w:tcW w:w="653" w:type="dxa"/>
          </w:tcPr>
          <w:p w:rsidR="00E35543" w:rsidRPr="00221695" w:rsidRDefault="00E35543" w:rsidP="007325AD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09.</w:t>
            </w:r>
          </w:p>
        </w:tc>
        <w:tc>
          <w:tcPr>
            <w:tcW w:w="7564" w:type="dxa"/>
          </w:tcPr>
          <w:p w:rsidR="00E35543" w:rsidRPr="00221695" w:rsidRDefault="00E35543" w:rsidP="007325AD">
            <w:pPr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5 OR 8</w:t>
            </w:r>
          </w:p>
        </w:tc>
        <w:tc>
          <w:tcPr>
            <w:tcW w:w="1025" w:type="dxa"/>
          </w:tcPr>
          <w:p w:rsidR="00E35543" w:rsidRPr="00221695" w:rsidRDefault="00E35543" w:rsidP="00A116F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221695">
              <w:rPr>
                <w:rFonts w:ascii="Times New Roman" w:hAnsi="Times New Roman" w:cs="Times New Roman"/>
                <w:sz w:val="18"/>
              </w:rPr>
              <w:t>34</w:t>
            </w:r>
          </w:p>
        </w:tc>
      </w:tr>
    </w:tbl>
    <w:p w:rsidR="007325AD" w:rsidRDefault="007325AD"/>
    <w:sectPr w:rsidR="007325AD" w:rsidSect="000448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3F5" w:rsidRDefault="003013F5" w:rsidP="000E4524">
      <w:pPr>
        <w:spacing w:after="0" w:line="240" w:lineRule="auto"/>
      </w:pPr>
      <w:r>
        <w:separator/>
      </w:r>
    </w:p>
  </w:endnote>
  <w:endnote w:type="continuationSeparator" w:id="0">
    <w:p w:rsidR="003013F5" w:rsidRDefault="003013F5" w:rsidP="000E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3F5" w:rsidRDefault="003013F5" w:rsidP="000E4524">
      <w:pPr>
        <w:spacing w:after="0" w:line="240" w:lineRule="auto"/>
      </w:pPr>
      <w:r>
        <w:separator/>
      </w:r>
    </w:p>
  </w:footnote>
  <w:footnote w:type="continuationSeparator" w:id="0">
    <w:p w:rsidR="003013F5" w:rsidRDefault="003013F5" w:rsidP="000E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777BF"/>
    <w:multiLevelType w:val="hybridMultilevel"/>
    <w:tmpl w:val="66E48E9C"/>
    <w:lvl w:ilvl="0" w:tplc="5B86B098">
      <w:start w:val="1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ibraries" w:val="&lt;Libraries&gt;&lt;item db-id=&quot;5rpp0wwvq25td8etvp5pwp2irsfewstsdwpt&quot;&gt;워드파일_endnoote_[160308]MMAS8_final_m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/record-ids&gt;&lt;/item&gt;&lt;/Libraries&gt;"/>
  </w:docVars>
  <w:rsids>
    <w:rsidRoot w:val="00FD178C"/>
    <w:rsid w:val="000003E4"/>
    <w:rsid w:val="00002B96"/>
    <w:rsid w:val="00007839"/>
    <w:rsid w:val="000135A4"/>
    <w:rsid w:val="000164EC"/>
    <w:rsid w:val="00016E09"/>
    <w:rsid w:val="00016EB1"/>
    <w:rsid w:val="0002783C"/>
    <w:rsid w:val="00033717"/>
    <w:rsid w:val="00036143"/>
    <w:rsid w:val="00044863"/>
    <w:rsid w:val="00047DB5"/>
    <w:rsid w:val="00054464"/>
    <w:rsid w:val="00057B04"/>
    <w:rsid w:val="000721D3"/>
    <w:rsid w:val="00081E8B"/>
    <w:rsid w:val="00094CD6"/>
    <w:rsid w:val="000B1E89"/>
    <w:rsid w:val="000B2B28"/>
    <w:rsid w:val="000B72E1"/>
    <w:rsid w:val="000C1B39"/>
    <w:rsid w:val="000E22C2"/>
    <w:rsid w:val="000E4524"/>
    <w:rsid w:val="00101B34"/>
    <w:rsid w:val="001030EC"/>
    <w:rsid w:val="001101AF"/>
    <w:rsid w:val="00114144"/>
    <w:rsid w:val="00125523"/>
    <w:rsid w:val="001316A7"/>
    <w:rsid w:val="00147C01"/>
    <w:rsid w:val="00154CF7"/>
    <w:rsid w:val="00164791"/>
    <w:rsid w:val="00164FDE"/>
    <w:rsid w:val="00165034"/>
    <w:rsid w:val="001805AA"/>
    <w:rsid w:val="00192502"/>
    <w:rsid w:val="00193126"/>
    <w:rsid w:val="00193EFA"/>
    <w:rsid w:val="001A160F"/>
    <w:rsid w:val="001A379D"/>
    <w:rsid w:val="001A4A8D"/>
    <w:rsid w:val="001B5027"/>
    <w:rsid w:val="001B5626"/>
    <w:rsid w:val="001C106D"/>
    <w:rsid w:val="001C763C"/>
    <w:rsid w:val="001D5D93"/>
    <w:rsid w:val="001E2B92"/>
    <w:rsid w:val="001E41B9"/>
    <w:rsid w:val="001E5B03"/>
    <w:rsid w:val="001F1919"/>
    <w:rsid w:val="001F60F7"/>
    <w:rsid w:val="001F7A40"/>
    <w:rsid w:val="002034A0"/>
    <w:rsid w:val="00207F53"/>
    <w:rsid w:val="0021055E"/>
    <w:rsid w:val="002127A5"/>
    <w:rsid w:val="00221695"/>
    <w:rsid w:val="00222A84"/>
    <w:rsid w:val="0022615C"/>
    <w:rsid w:val="002319F8"/>
    <w:rsid w:val="00233D79"/>
    <w:rsid w:val="00246504"/>
    <w:rsid w:val="002508C6"/>
    <w:rsid w:val="00251DFD"/>
    <w:rsid w:val="00281DEA"/>
    <w:rsid w:val="00294072"/>
    <w:rsid w:val="002A0B32"/>
    <w:rsid w:val="002B5CEC"/>
    <w:rsid w:val="002C185D"/>
    <w:rsid w:val="002D383E"/>
    <w:rsid w:val="002D6A35"/>
    <w:rsid w:val="002F2F80"/>
    <w:rsid w:val="00300064"/>
    <w:rsid w:val="003013F5"/>
    <w:rsid w:val="00304C88"/>
    <w:rsid w:val="00305BEB"/>
    <w:rsid w:val="003117C0"/>
    <w:rsid w:val="00315B96"/>
    <w:rsid w:val="00315C34"/>
    <w:rsid w:val="0032138B"/>
    <w:rsid w:val="0032220C"/>
    <w:rsid w:val="00325C5A"/>
    <w:rsid w:val="003263E1"/>
    <w:rsid w:val="00327723"/>
    <w:rsid w:val="003301A7"/>
    <w:rsid w:val="00335A56"/>
    <w:rsid w:val="00336CD3"/>
    <w:rsid w:val="0037590D"/>
    <w:rsid w:val="0037749C"/>
    <w:rsid w:val="0038054C"/>
    <w:rsid w:val="00381260"/>
    <w:rsid w:val="003A0B76"/>
    <w:rsid w:val="003A50CF"/>
    <w:rsid w:val="003A6887"/>
    <w:rsid w:val="003A6C48"/>
    <w:rsid w:val="003B20E0"/>
    <w:rsid w:val="003B3E63"/>
    <w:rsid w:val="003B4D11"/>
    <w:rsid w:val="003C2940"/>
    <w:rsid w:val="003D0213"/>
    <w:rsid w:val="003D026F"/>
    <w:rsid w:val="003D1F56"/>
    <w:rsid w:val="003E522F"/>
    <w:rsid w:val="003E56B6"/>
    <w:rsid w:val="003F6B97"/>
    <w:rsid w:val="00410B80"/>
    <w:rsid w:val="00414328"/>
    <w:rsid w:val="00421215"/>
    <w:rsid w:val="00424E62"/>
    <w:rsid w:val="00425743"/>
    <w:rsid w:val="00437481"/>
    <w:rsid w:val="004377B0"/>
    <w:rsid w:val="00440CF1"/>
    <w:rsid w:val="00450434"/>
    <w:rsid w:val="004554B0"/>
    <w:rsid w:val="00457831"/>
    <w:rsid w:val="00457DD3"/>
    <w:rsid w:val="00463ACC"/>
    <w:rsid w:val="004741F6"/>
    <w:rsid w:val="00474859"/>
    <w:rsid w:val="00477A72"/>
    <w:rsid w:val="00480F1D"/>
    <w:rsid w:val="004935F5"/>
    <w:rsid w:val="004A01AF"/>
    <w:rsid w:val="004A021D"/>
    <w:rsid w:val="004A51EB"/>
    <w:rsid w:val="004A6482"/>
    <w:rsid w:val="004C07E9"/>
    <w:rsid w:val="004D7B1D"/>
    <w:rsid w:val="004E4DA7"/>
    <w:rsid w:val="004F767E"/>
    <w:rsid w:val="0050272A"/>
    <w:rsid w:val="0050571D"/>
    <w:rsid w:val="00507BBE"/>
    <w:rsid w:val="00511469"/>
    <w:rsid w:val="00511FF1"/>
    <w:rsid w:val="00514C63"/>
    <w:rsid w:val="0052010C"/>
    <w:rsid w:val="00522C27"/>
    <w:rsid w:val="00523D00"/>
    <w:rsid w:val="005337D4"/>
    <w:rsid w:val="00545160"/>
    <w:rsid w:val="00563065"/>
    <w:rsid w:val="00571D56"/>
    <w:rsid w:val="00572E2B"/>
    <w:rsid w:val="00575DE2"/>
    <w:rsid w:val="005778BF"/>
    <w:rsid w:val="0059270C"/>
    <w:rsid w:val="005959A4"/>
    <w:rsid w:val="005A3F9F"/>
    <w:rsid w:val="005A6130"/>
    <w:rsid w:val="005B1818"/>
    <w:rsid w:val="005C2DEC"/>
    <w:rsid w:val="005C33A2"/>
    <w:rsid w:val="005D2241"/>
    <w:rsid w:val="005D2B40"/>
    <w:rsid w:val="005D4E14"/>
    <w:rsid w:val="00600EEF"/>
    <w:rsid w:val="00610BDD"/>
    <w:rsid w:val="006110F1"/>
    <w:rsid w:val="00612B3B"/>
    <w:rsid w:val="00613FA3"/>
    <w:rsid w:val="006301D9"/>
    <w:rsid w:val="00647F28"/>
    <w:rsid w:val="006563E6"/>
    <w:rsid w:val="00663F73"/>
    <w:rsid w:val="006653ED"/>
    <w:rsid w:val="0067629B"/>
    <w:rsid w:val="00690CCF"/>
    <w:rsid w:val="006972D3"/>
    <w:rsid w:val="006A0477"/>
    <w:rsid w:val="006A194B"/>
    <w:rsid w:val="006A43D8"/>
    <w:rsid w:val="006D08FD"/>
    <w:rsid w:val="006E13C5"/>
    <w:rsid w:val="006E7062"/>
    <w:rsid w:val="006F1216"/>
    <w:rsid w:val="0070307C"/>
    <w:rsid w:val="00712779"/>
    <w:rsid w:val="00712A0E"/>
    <w:rsid w:val="007277C2"/>
    <w:rsid w:val="00731ACC"/>
    <w:rsid w:val="007325AD"/>
    <w:rsid w:val="007345D8"/>
    <w:rsid w:val="007467AF"/>
    <w:rsid w:val="007474D3"/>
    <w:rsid w:val="00754290"/>
    <w:rsid w:val="0076415A"/>
    <w:rsid w:val="007738A1"/>
    <w:rsid w:val="00775602"/>
    <w:rsid w:val="00776A35"/>
    <w:rsid w:val="0078312C"/>
    <w:rsid w:val="00790662"/>
    <w:rsid w:val="007A53D1"/>
    <w:rsid w:val="007C013E"/>
    <w:rsid w:val="007C6C7A"/>
    <w:rsid w:val="007E36D6"/>
    <w:rsid w:val="007E733B"/>
    <w:rsid w:val="007F51C8"/>
    <w:rsid w:val="00804648"/>
    <w:rsid w:val="0081384D"/>
    <w:rsid w:val="00824090"/>
    <w:rsid w:val="008442F9"/>
    <w:rsid w:val="008465F2"/>
    <w:rsid w:val="008502C1"/>
    <w:rsid w:val="00856410"/>
    <w:rsid w:val="00872109"/>
    <w:rsid w:val="00890E67"/>
    <w:rsid w:val="008A52B9"/>
    <w:rsid w:val="008B507A"/>
    <w:rsid w:val="008C031B"/>
    <w:rsid w:val="008C39B4"/>
    <w:rsid w:val="008D3BBF"/>
    <w:rsid w:val="008E7B17"/>
    <w:rsid w:val="008F463D"/>
    <w:rsid w:val="009033F1"/>
    <w:rsid w:val="00911594"/>
    <w:rsid w:val="00911FF8"/>
    <w:rsid w:val="00912F13"/>
    <w:rsid w:val="00923DD7"/>
    <w:rsid w:val="0092426B"/>
    <w:rsid w:val="00943DCC"/>
    <w:rsid w:val="009475B3"/>
    <w:rsid w:val="00947CA6"/>
    <w:rsid w:val="00981CBF"/>
    <w:rsid w:val="00986111"/>
    <w:rsid w:val="00986BCC"/>
    <w:rsid w:val="00987B9B"/>
    <w:rsid w:val="00990D1C"/>
    <w:rsid w:val="00992810"/>
    <w:rsid w:val="00996E4F"/>
    <w:rsid w:val="009B151F"/>
    <w:rsid w:val="009B596D"/>
    <w:rsid w:val="009D33D8"/>
    <w:rsid w:val="009E0FB7"/>
    <w:rsid w:val="00A011B1"/>
    <w:rsid w:val="00A01A77"/>
    <w:rsid w:val="00A05E1E"/>
    <w:rsid w:val="00A105FB"/>
    <w:rsid w:val="00A116F7"/>
    <w:rsid w:val="00A23187"/>
    <w:rsid w:val="00A3658F"/>
    <w:rsid w:val="00A55E4A"/>
    <w:rsid w:val="00A562A7"/>
    <w:rsid w:val="00A62A70"/>
    <w:rsid w:val="00A76A1E"/>
    <w:rsid w:val="00A8064E"/>
    <w:rsid w:val="00A86D74"/>
    <w:rsid w:val="00AA146A"/>
    <w:rsid w:val="00AA3198"/>
    <w:rsid w:val="00AB1753"/>
    <w:rsid w:val="00AB6915"/>
    <w:rsid w:val="00AB6A6B"/>
    <w:rsid w:val="00AB6D0D"/>
    <w:rsid w:val="00AB6D6C"/>
    <w:rsid w:val="00AC4999"/>
    <w:rsid w:val="00AD43CF"/>
    <w:rsid w:val="00AD7692"/>
    <w:rsid w:val="00AE48C2"/>
    <w:rsid w:val="00AF042E"/>
    <w:rsid w:val="00AF1362"/>
    <w:rsid w:val="00AF4085"/>
    <w:rsid w:val="00B0308B"/>
    <w:rsid w:val="00B03134"/>
    <w:rsid w:val="00B1273B"/>
    <w:rsid w:val="00B31A3F"/>
    <w:rsid w:val="00B35873"/>
    <w:rsid w:val="00B42FF1"/>
    <w:rsid w:val="00B43452"/>
    <w:rsid w:val="00B43DB8"/>
    <w:rsid w:val="00B44A31"/>
    <w:rsid w:val="00B517E3"/>
    <w:rsid w:val="00B60634"/>
    <w:rsid w:val="00B70520"/>
    <w:rsid w:val="00B7472C"/>
    <w:rsid w:val="00B8117D"/>
    <w:rsid w:val="00B84DFB"/>
    <w:rsid w:val="00B93C7C"/>
    <w:rsid w:val="00B93FF2"/>
    <w:rsid w:val="00BA3177"/>
    <w:rsid w:val="00BB4910"/>
    <w:rsid w:val="00BC606C"/>
    <w:rsid w:val="00BD0C38"/>
    <w:rsid w:val="00BD20DD"/>
    <w:rsid w:val="00BD2CF2"/>
    <w:rsid w:val="00BD4196"/>
    <w:rsid w:val="00BD488A"/>
    <w:rsid w:val="00C07B08"/>
    <w:rsid w:val="00C114FA"/>
    <w:rsid w:val="00C14A76"/>
    <w:rsid w:val="00C279DE"/>
    <w:rsid w:val="00C37387"/>
    <w:rsid w:val="00C4768C"/>
    <w:rsid w:val="00C50D70"/>
    <w:rsid w:val="00C549FD"/>
    <w:rsid w:val="00C56138"/>
    <w:rsid w:val="00C62F36"/>
    <w:rsid w:val="00C6639F"/>
    <w:rsid w:val="00C951F1"/>
    <w:rsid w:val="00C97635"/>
    <w:rsid w:val="00CA3B99"/>
    <w:rsid w:val="00CA5594"/>
    <w:rsid w:val="00CC15B1"/>
    <w:rsid w:val="00CC4C8D"/>
    <w:rsid w:val="00CC6FE5"/>
    <w:rsid w:val="00CE25D2"/>
    <w:rsid w:val="00D00459"/>
    <w:rsid w:val="00D02218"/>
    <w:rsid w:val="00D03731"/>
    <w:rsid w:val="00D04A1C"/>
    <w:rsid w:val="00D10B92"/>
    <w:rsid w:val="00D31A72"/>
    <w:rsid w:val="00D33654"/>
    <w:rsid w:val="00D40300"/>
    <w:rsid w:val="00D4375C"/>
    <w:rsid w:val="00D459B0"/>
    <w:rsid w:val="00D61E67"/>
    <w:rsid w:val="00D67559"/>
    <w:rsid w:val="00D7049B"/>
    <w:rsid w:val="00D8642C"/>
    <w:rsid w:val="00D869C5"/>
    <w:rsid w:val="00D95DE9"/>
    <w:rsid w:val="00DA5063"/>
    <w:rsid w:val="00DB45A3"/>
    <w:rsid w:val="00DC40EA"/>
    <w:rsid w:val="00DC579E"/>
    <w:rsid w:val="00DC57E9"/>
    <w:rsid w:val="00DD0A1F"/>
    <w:rsid w:val="00DD0B55"/>
    <w:rsid w:val="00DE0C97"/>
    <w:rsid w:val="00DE386B"/>
    <w:rsid w:val="00DE4C7A"/>
    <w:rsid w:val="00DF0DBE"/>
    <w:rsid w:val="00DF6129"/>
    <w:rsid w:val="00E11A3D"/>
    <w:rsid w:val="00E22047"/>
    <w:rsid w:val="00E25156"/>
    <w:rsid w:val="00E30D13"/>
    <w:rsid w:val="00E32B02"/>
    <w:rsid w:val="00E35543"/>
    <w:rsid w:val="00E66480"/>
    <w:rsid w:val="00E67169"/>
    <w:rsid w:val="00E86266"/>
    <w:rsid w:val="00E87577"/>
    <w:rsid w:val="00E93CA7"/>
    <w:rsid w:val="00EA3A9C"/>
    <w:rsid w:val="00EA7BD7"/>
    <w:rsid w:val="00EB2807"/>
    <w:rsid w:val="00EB568D"/>
    <w:rsid w:val="00ED5319"/>
    <w:rsid w:val="00EE4BA7"/>
    <w:rsid w:val="00EF7B4A"/>
    <w:rsid w:val="00F005BF"/>
    <w:rsid w:val="00F06FF9"/>
    <w:rsid w:val="00F135A6"/>
    <w:rsid w:val="00F25650"/>
    <w:rsid w:val="00F30A1B"/>
    <w:rsid w:val="00F3395F"/>
    <w:rsid w:val="00F54666"/>
    <w:rsid w:val="00F615A9"/>
    <w:rsid w:val="00F7397C"/>
    <w:rsid w:val="00F779CA"/>
    <w:rsid w:val="00F8669B"/>
    <w:rsid w:val="00FB275E"/>
    <w:rsid w:val="00FC67D8"/>
    <w:rsid w:val="00FD178C"/>
    <w:rsid w:val="00FD3BB0"/>
    <w:rsid w:val="00FD7777"/>
    <w:rsid w:val="00FD7EE1"/>
    <w:rsid w:val="00FE7B17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347CCB-921F-49DC-A57C-90D6C729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5B3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A688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45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E4524"/>
  </w:style>
  <w:style w:type="paragraph" w:styleId="a4">
    <w:name w:val="footer"/>
    <w:basedOn w:val="a"/>
    <w:link w:val="Char0"/>
    <w:uiPriority w:val="99"/>
    <w:unhideWhenUsed/>
    <w:rsid w:val="000E45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E4524"/>
  </w:style>
  <w:style w:type="character" w:styleId="a5">
    <w:name w:val="line number"/>
    <w:basedOn w:val="a0"/>
    <w:uiPriority w:val="99"/>
    <w:semiHidden/>
    <w:unhideWhenUsed/>
    <w:rsid w:val="000E4524"/>
  </w:style>
  <w:style w:type="paragraph" w:styleId="a6">
    <w:name w:val="caption"/>
    <w:basedOn w:val="a"/>
    <w:next w:val="a"/>
    <w:uiPriority w:val="35"/>
    <w:unhideWhenUsed/>
    <w:qFormat/>
    <w:rsid w:val="00663F73"/>
    <w:rPr>
      <w:b/>
      <w:bCs/>
      <w:szCs w:val="20"/>
    </w:rPr>
  </w:style>
  <w:style w:type="table" w:styleId="a7">
    <w:name w:val="Table Grid"/>
    <w:basedOn w:val="a1"/>
    <w:uiPriority w:val="39"/>
    <w:rsid w:val="00DC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3658F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3A6887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3301A7"/>
    <w:pPr>
      <w:ind w:leftChars="400" w:left="800"/>
    </w:pPr>
  </w:style>
  <w:style w:type="paragraph" w:styleId="aa">
    <w:name w:val="Balloon Text"/>
    <w:basedOn w:val="a"/>
    <w:link w:val="Char1"/>
    <w:uiPriority w:val="99"/>
    <w:semiHidden/>
    <w:unhideWhenUsed/>
    <w:rsid w:val="00F339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339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C37387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c">
    <w:name w:val="바탕글"/>
    <w:basedOn w:val="a"/>
    <w:rsid w:val="00AF408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d">
    <w:name w:val="annotation reference"/>
    <w:basedOn w:val="a0"/>
    <w:uiPriority w:val="99"/>
    <w:semiHidden/>
    <w:unhideWhenUsed/>
    <w:rsid w:val="000E22C2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0E22C2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e"/>
    <w:uiPriority w:val="99"/>
    <w:semiHidden/>
    <w:rsid w:val="000E22C2"/>
    <w:rPr>
      <w:szCs w:val="20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0E22C2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0E22C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4F05-86D7-4CC7-9F75-3A0BEE7F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</dc:creator>
  <cp:lastModifiedBy>Jae</cp:lastModifiedBy>
  <cp:revision>15</cp:revision>
  <cp:lastPrinted>2016-03-04T09:02:00Z</cp:lastPrinted>
  <dcterms:created xsi:type="dcterms:W3CDTF">2016-06-01T08:50:00Z</dcterms:created>
  <dcterms:modified xsi:type="dcterms:W3CDTF">2017-06-25T07:32:00Z</dcterms:modified>
</cp:coreProperties>
</file>